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AB481" w14:textId="77777777" w:rsidR="007E604A" w:rsidRPr="002F03B7" w:rsidRDefault="007E604A" w:rsidP="007E604A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F03B7">
        <w:rPr>
          <w:b/>
          <w:bCs/>
          <w:caps/>
          <w:sz w:val="28"/>
          <w:szCs w:val="28"/>
        </w:rPr>
        <w:t>Міністерство освіти і науки, МОЛОДІ І СПОРТУ України</w:t>
      </w:r>
    </w:p>
    <w:p w14:paraId="6D4BC4AD" w14:textId="77777777" w:rsidR="007E604A" w:rsidRPr="002F03B7" w:rsidRDefault="007E604A" w:rsidP="007E604A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F03B7">
        <w:rPr>
          <w:b/>
          <w:bCs/>
          <w:caps/>
          <w:sz w:val="28"/>
          <w:szCs w:val="28"/>
        </w:rPr>
        <w:t>Національний технічний університет України</w:t>
      </w:r>
    </w:p>
    <w:p w14:paraId="0EC51EF5" w14:textId="77777777" w:rsidR="007E604A" w:rsidRPr="002F03B7" w:rsidRDefault="007E604A" w:rsidP="007E604A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F03B7">
        <w:rPr>
          <w:b/>
          <w:bCs/>
          <w:caps/>
          <w:sz w:val="28"/>
          <w:szCs w:val="28"/>
        </w:rPr>
        <w:t>«Київський політехнічний інститут»</w:t>
      </w:r>
    </w:p>
    <w:p w14:paraId="3B414517" w14:textId="77777777" w:rsidR="007E604A" w:rsidRPr="002F03B7" w:rsidRDefault="007E604A" w:rsidP="007E604A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2046403" w14:textId="63FBAC4B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2F03B7">
        <w:rPr>
          <w:b/>
          <w:bCs/>
          <w:caps/>
          <w:sz w:val="28"/>
          <w:szCs w:val="28"/>
        </w:rPr>
        <w:t xml:space="preserve">Кафедра конструювання </w:t>
      </w:r>
      <w:r>
        <w:rPr>
          <w:b/>
          <w:bCs/>
          <w:caps/>
          <w:sz w:val="28"/>
          <w:szCs w:val="28"/>
        </w:rPr>
        <w:t>К</w:t>
      </w:r>
      <w:r w:rsidRPr="002F03B7">
        <w:rPr>
          <w:b/>
          <w:bCs/>
          <w:caps/>
          <w:sz w:val="28"/>
          <w:szCs w:val="28"/>
        </w:rPr>
        <w:t>ЕОА</w:t>
      </w:r>
    </w:p>
    <w:p w14:paraId="0D7DAD12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2965472F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21D01119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rPr>
          <w:b/>
          <w:bCs/>
          <w:caps/>
          <w:sz w:val="28"/>
          <w:szCs w:val="28"/>
        </w:rPr>
      </w:pPr>
    </w:p>
    <w:p w14:paraId="462CBCC8" w14:textId="77777777" w:rsidR="007E604A" w:rsidRPr="002F03B7" w:rsidRDefault="007E604A" w:rsidP="007E604A">
      <w:pPr>
        <w:pStyle w:val="7"/>
        <w:spacing w:line="360" w:lineRule="auto"/>
        <w:jc w:val="center"/>
        <w:rPr>
          <w:b/>
          <w:sz w:val="28"/>
          <w:szCs w:val="28"/>
        </w:rPr>
      </w:pPr>
      <w:r w:rsidRPr="002F03B7">
        <w:rPr>
          <w:b/>
          <w:sz w:val="28"/>
          <w:szCs w:val="28"/>
        </w:rPr>
        <w:t>ЗВІТ</w:t>
      </w:r>
    </w:p>
    <w:p w14:paraId="3D53102F" w14:textId="700BB7A0" w:rsidR="007E604A" w:rsidRPr="002F03B7" w:rsidRDefault="007E604A" w:rsidP="007E604A">
      <w:pPr>
        <w:spacing w:line="360" w:lineRule="auto"/>
        <w:jc w:val="center"/>
        <w:rPr>
          <w:sz w:val="28"/>
          <w:szCs w:val="28"/>
        </w:rPr>
      </w:pPr>
      <w:r w:rsidRPr="002F03B7">
        <w:rPr>
          <w:sz w:val="28"/>
          <w:szCs w:val="28"/>
        </w:rPr>
        <w:t>з лабораторної роботи №</w:t>
      </w:r>
      <w:r w:rsidR="004D26A2">
        <w:rPr>
          <w:sz w:val="28"/>
          <w:szCs w:val="28"/>
        </w:rPr>
        <w:t>3</w:t>
      </w:r>
      <w:r w:rsidRPr="002F03B7">
        <w:rPr>
          <w:sz w:val="28"/>
          <w:szCs w:val="28"/>
        </w:rPr>
        <w:br/>
        <w:t>на тему «</w:t>
      </w:r>
      <w:r w:rsidR="004D26A2">
        <w:rPr>
          <w:bCs/>
          <w:iCs/>
          <w:sz w:val="28"/>
          <w:szCs w:val="28"/>
        </w:rPr>
        <w:t>Евристичні а</w:t>
      </w:r>
      <w:r w:rsidRPr="002F03B7">
        <w:rPr>
          <w:bCs/>
          <w:iCs/>
          <w:sz w:val="28"/>
          <w:szCs w:val="28"/>
        </w:rPr>
        <w:t xml:space="preserve">лгоритми </w:t>
      </w:r>
      <w:r>
        <w:rPr>
          <w:bCs/>
          <w:iCs/>
          <w:sz w:val="28"/>
          <w:szCs w:val="28"/>
        </w:rPr>
        <w:t>сортування</w:t>
      </w:r>
      <w:r w:rsidR="004D26A2">
        <w:rPr>
          <w:bCs/>
          <w:iCs/>
          <w:sz w:val="28"/>
          <w:szCs w:val="28"/>
        </w:rPr>
        <w:t xml:space="preserve"> та алгоритми пошуку</w:t>
      </w:r>
      <w:r w:rsidRPr="002F03B7">
        <w:rPr>
          <w:sz w:val="28"/>
          <w:szCs w:val="28"/>
        </w:rPr>
        <w:t>»</w:t>
      </w:r>
    </w:p>
    <w:p w14:paraId="36A0B883" w14:textId="77777777" w:rsidR="007E604A" w:rsidRDefault="007E604A" w:rsidP="007E604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14:paraId="0C906166" w14:textId="77777777" w:rsidR="004D26A2" w:rsidRPr="002F03B7" w:rsidRDefault="004D26A2" w:rsidP="007E604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14:paraId="4ED34079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14:paraId="195D355B" w14:textId="77777777" w:rsidR="007E604A" w:rsidRPr="002F03B7" w:rsidRDefault="007E604A" w:rsidP="007E604A">
      <w:pPr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</w:rPr>
        <w:t>Виконав:</w:t>
      </w:r>
      <w:r w:rsidRPr="002F03B7">
        <w:rPr>
          <w:sz w:val="28"/>
          <w:szCs w:val="28"/>
        </w:rPr>
        <w:tab/>
      </w:r>
      <w:r w:rsidRPr="002F03B7">
        <w:rPr>
          <w:sz w:val="28"/>
          <w:szCs w:val="28"/>
        </w:rPr>
        <w:tab/>
      </w:r>
      <w:r w:rsidRPr="002F03B7">
        <w:rPr>
          <w:sz w:val="28"/>
          <w:szCs w:val="28"/>
        </w:rPr>
        <w:tab/>
      </w:r>
    </w:p>
    <w:p w14:paraId="27D49DE8" w14:textId="1FBDDC05" w:rsidR="007E604A" w:rsidRPr="002F03B7" w:rsidRDefault="007E604A" w:rsidP="007E604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</w:rPr>
        <w:t>с</w:t>
      </w:r>
      <w:r>
        <w:rPr>
          <w:sz w:val="28"/>
          <w:szCs w:val="28"/>
        </w:rPr>
        <w:t>тудент гр. ДК-62</w:t>
      </w:r>
    </w:p>
    <w:p w14:paraId="22BA8973" w14:textId="35800621" w:rsidR="007E604A" w:rsidRPr="002F03B7" w:rsidRDefault="007E604A" w:rsidP="007E604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жильний О.В.</w:t>
      </w:r>
    </w:p>
    <w:p w14:paraId="6937D525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</w:p>
    <w:p w14:paraId="1DF8DA83" w14:textId="77777777" w:rsidR="007E604A" w:rsidRPr="002F03B7" w:rsidRDefault="007E604A" w:rsidP="007E604A">
      <w:pPr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</w:rPr>
        <w:t>Перевірив:</w:t>
      </w:r>
      <w:r w:rsidRPr="002F03B7">
        <w:rPr>
          <w:sz w:val="28"/>
          <w:szCs w:val="28"/>
        </w:rPr>
        <w:tab/>
      </w:r>
      <w:r w:rsidRPr="002F03B7">
        <w:rPr>
          <w:sz w:val="28"/>
          <w:szCs w:val="28"/>
        </w:rPr>
        <w:tab/>
      </w:r>
      <w:r w:rsidRPr="002F03B7">
        <w:rPr>
          <w:sz w:val="28"/>
          <w:szCs w:val="28"/>
        </w:rPr>
        <w:tab/>
      </w:r>
    </w:p>
    <w:p w14:paraId="6EE3A6E8" w14:textId="77777777" w:rsidR="007E604A" w:rsidRPr="002F03B7" w:rsidRDefault="007E604A" w:rsidP="007E604A">
      <w:pPr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</w:rPr>
        <w:t>ст. викладач</w:t>
      </w:r>
    </w:p>
    <w:p w14:paraId="0EC5F1D5" w14:textId="648D34EC" w:rsidR="007E604A" w:rsidRPr="002F03B7" w:rsidRDefault="007E604A" w:rsidP="007E60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убар</w:t>
      </w:r>
      <w:r w:rsidRPr="002F03B7">
        <w:rPr>
          <w:sz w:val="28"/>
          <w:szCs w:val="28"/>
        </w:rPr>
        <w:t xml:space="preserve"> </w:t>
      </w:r>
      <w:r>
        <w:rPr>
          <w:sz w:val="28"/>
          <w:szCs w:val="28"/>
        </w:rPr>
        <w:t>В.Г</w:t>
      </w:r>
    </w:p>
    <w:p w14:paraId="2559604B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rPr>
          <w:sz w:val="28"/>
          <w:szCs w:val="28"/>
        </w:rPr>
      </w:pPr>
    </w:p>
    <w:p w14:paraId="2E42A5F1" w14:textId="77777777" w:rsidR="007E604A" w:rsidRDefault="007E604A" w:rsidP="007E604A">
      <w:pPr>
        <w:spacing w:before="240" w:line="360" w:lineRule="auto"/>
        <w:jc w:val="center"/>
        <w:rPr>
          <w:sz w:val="28"/>
          <w:szCs w:val="28"/>
        </w:rPr>
      </w:pPr>
    </w:p>
    <w:p w14:paraId="70CFDF2E" w14:textId="23829786" w:rsidR="007E604A" w:rsidRPr="002F03B7" w:rsidRDefault="007E604A" w:rsidP="007E604A">
      <w:pPr>
        <w:spacing w:before="240" w:line="360" w:lineRule="auto"/>
        <w:jc w:val="center"/>
        <w:rPr>
          <w:sz w:val="28"/>
          <w:szCs w:val="28"/>
        </w:rPr>
      </w:pPr>
      <w:r w:rsidRPr="002F03B7">
        <w:rPr>
          <w:sz w:val="28"/>
          <w:szCs w:val="28"/>
        </w:rPr>
        <w:t>Київ – 201</w:t>
      </w:r>
      <w:r>
        <w:rPr>
          <w:sz w:val="28"/>
          <w:szCs w:val="28"/>
        </w:rPr>
        <w:t>7</w:t>
      </w:r>
    </w:p>
    <w:p w14:paraId="490DB76D" w14:textId="77777777" w:rsidR="007E604A" w:rsidRDefault="007E604A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11F20D26" w14:textId="170418A6" w:rsidR="00BC792C" w:rsidRPr="00BC792C" w:rsidRDefault="00BC792C" w:rsidP="00BC792C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Завдання</w:t>
      </w:r>
      <w:proofErr w:type="spellEnd"/>
    </w:p>
    <w:p w14:paraId="4049AD52" w14:textId="77777777" w:rsidR="004D26A2" w:rsidRPr="004D26A2" w:rsidRDefault="004D26A2" w:rsidP="004D26A2">
      <w:pPr>
        <w:spacing w:after="0" w:line="240" w:lineRule="auto"/>
        <w:ind w:left="360"/>
        <w:rPr>
          <w:rFonts w:ascii="Times" w:eastAsia="Times New Roman" w:hAnsi="Times" w:cs="Times New Roman"/>
          <w:sz w:val="20"/>
          <w:szCs w:val="20"/>
        </w:rPr>
      </w:pPr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1. </w:t>
      </w:r>
      <w:proofErr w:type="spellStart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>QuickSort</w:t>
      </w:r>
      <w:proofErr w:type="spellEnd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+ </w:t>
      </w:r>
      <w:proofErr w:type="spellStart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>лінійний</w:t>
      </w:r>
      <w:proofErr w:type="spellEnd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proofErr w:type="spellStart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>пошук</w:t>
      </w:r>
      <w:proofErr w:type="spellEnd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. </w:t>
      </w:r>
      <w:proofErr w:type="spellStart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>Масив</w:t>
      </w:r>
      <w:proofErr w:type="spellEnd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proofErr w:type="spellStart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>заповнити</w:t>
      </w:r>
      <w:proofErr w:type="spellEnd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proofErr w:type="spellStart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>випадковими</w:t>
      </w:r>
      <w:proofErr w:type="spellEnd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числами (0-10000). </w:t>
      </w:r>
      <w:proofErr w:type="spellStart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>Заповнення</w:t>
      </w:r>
      <w:proofErr w:type="spellEnd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proofErr w:type="spellStart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>організувати</w:t>
      </w:r>
      <w:proofErr w:type="spellEnd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у </w:t>
      </w:r>
      <w:proofErr w:type="spellStart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>вигляді</w:t>
      </w:r>
      <w:proofErr w:type="spellEnd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proofErr w:type="spellStart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>окремої</w:t>
      </w:r>
      <w:proofErr w:type="spellEnd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proofErr w:type="spellStart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>функції</w:t>
      </w:r>
      <w:proofErr w:type="spellEnd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. Результат </w:t>
      </w:r>
      <w:proofErr w:type="spellStart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>записати</w:t>
      </w:r>
      <w:proofErr w:type="spellEnd"/>
      <w:r w:rsidRPr="004D26A2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до файлу.</w:t>
      </w:r>
    </w:p>
    <w:p w14:paraId="71FF3C3D" w14:textId="77777777" w:rsidR="00BC792C" w:rsidRDefault="00BC792C" w:rsidP="004D26A2">
      <w:pPr>
        <w:rPr>
          <w:rFonts w:ascii="Times New Roman" w:hAnsi="Times New Roman" w:cs="Times New Roman"/>
          <w:sz w:val="32"/>
          <w:szCs w:val="28"/>
        </w:rPr>
      </w:pPr>
    </w:p>
    <w:p w14:paraId="3E97A8A5" w14:textId="7D797373" w:rsidR="004D26A2" w:rsidRPr="004D26A2" w:rsidRDefault="00BC792C" w:rsidP="004D26A2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осилання на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GitHub</w:t>
      </w:r>
      <w:proofErr w:type="spellEnd"/>
    </w:p>
    <w:p w14:paraId="3C81AC1A" w14:textId="0A4A511F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hyperlink r:id="rId9" w:history="1">
        <w:r w:rsidRPr="008E3763">
          <w:rPr>
            <w:rStyle w:val="a7"/>
            <w:rFonts w:ascii="Times New Roman" w:hAnsi="Times New Roman" w:cs="Times New Roman"/>
            <w:sz w:val="32"/>
            <w:szCs w:val="28"/>
            <w:lang w:val="en-US"/>
          </w:rPr>
          <w:t>https://github.com/sgubar/2017/tree/master/dk62/Oleg_Kuzhilnyi/Labs/Lab_One/Lab3</w:t>
        </w:r>
      </w:hyperlink>
    </w:p>
    <w:p w14:paraId="443F4B30" w14:textId="77777777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4B343BD1" w14:textId="02E0F1AB" w:rsidR="004D26A2" w:rsidRDefault="00861B4B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 xml:space="preserve">Фрагмент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 - результат</w:t>
      </w:r>
    </w:p>
    <w:p w14:paraId="2DE7906D" w14:textId="77777777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279C74B9" w14:textId="670E540D" w:rsidR="004D26A2" w:rsidRDefault="00861B4B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861B4B">
        <w:rPr>
          <w:rFonts w:ascii="Times New Roman" w:hAnsi="Times New Roman" w:cs="Times New Roman"/>
          <w:sz w:val="32"/>
          <w:szCs w:val="28"/>
          <w:lang w:val="ru-RU"/>
        </w:rPr>
        <w:drawing>
          <wp:inline distT="0" distB="0" distL="0" distR="0" wp14:anchorId="2BBB6133" wp14:editId="4E8C9946">
            <wp:extent cx="4576646" cy="1845567"/>
            <wp:effectExtent l="0" t="0" r="0" b="889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4-18 в 02.02.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46" cy="18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FDB" w14:textId="77777777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25052573" w14:textId="77777777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517A6BCB" w14:textId="669B18AB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60861B5E" w14:textId="77777777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13D4D013" w14:textId="77777777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663F2418" w14:textId="77777777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1F589998" w14:textId="77777777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25090CC6" w14:textId="77777777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673BD661" w14:textId="35E9A0D5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7D9C27E4" w14:textId="37B96883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6AB3622B" w14:textId="77777777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7EC9EDB3" w14:textId="77777777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23B0E351" w14:textId="77777777" w:rsidR="004D26A2" w:rsidRDefault="004D26A2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383DA3F6" w14:textId="55B42F85" w:rsidR="00BC792C" w:rsidRPr="00BC792C" w:rsidRDefault="00BC792C" w:rsidP="00BC792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>Блок-схема алгоритму</w:t>
      </w:r>
    </w:p>
    <w:p w14:paraId="1C47C8F1" w14:textId="34BE9E33" w:rsidR="00BC792C" w:rsidRDefault="004D26A2" w:rsidP="000E2FA1">
      <w:pPr>
        <w:ind w:left="-567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ru-RU"/>
        </w:rPr>
        <w:drawing>
          <wp:inline distT="0" distB="0" distL="0" distR="0" wp14:anchorId="0FC7DB14" wp14:editId="5801484B">
            <wp:extent cx="6120765" cy="7259955"/>
            <wp:effectExtent l="0" t="0" r="635" b="444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a3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37AC" w14:textId="5C1BF238" w:rsidR="00BC792C" w:rsidRDefault="00861B4B" w:rsidP="00BC792C">
      <w:pPr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sz w:val="32"/>
          <w:szCs w:val="28"/>
          <w:lang w:val="en-US" w:eastAsia="ru-RU"/>
        </w:rPr>
        <w:drawing>
          <wp:inline distT="0" distB="0" distL="0" distR="0" wp14:anchorId="37282B55" wp14:editId="269CE509">
            <wp:extent cx="6120765" cy="8246745"/>
            <wp:effectExtent l="0" t="0" r="635" b="825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s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E01C" w14:textId="77777777" w:rsidR="00861B4B" w:rsidRDefault="00861B4B" w:rsidP="00BC792C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417559F4" w14:textId="77777777" w:rsidR="00861B4B" w:rsidRDefault="00861B4B" w:rsidP="00BC792C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4E08BFEE" w14:textId="77777777" w:rsidR="00861B4B" w:rsidRDefault="00861B4B" w:rsidP="00BC792C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40B7E294" w14:textId="77777777" w:rsidR="00861B4B" w:rsidRDefault="00861B4B" w:rsidP="00BC792C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53155A74" w14:textId="77777777" w:rsidR="00C01B12" w:rsidRPr="00C01B12" w:rsidRDefault="00C01B12" w:rsidP="00C01B12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C01B12">
        <w:rPr>
          <w:rFonts w:ascii="Times New Roman" w:hAnsi="Times New Roman" w:cs="Times New Roman"/>
          <w:sz w:val="32"/>
          <w:szCs w:val="28"/>
          <w:lang w:val="ru-RU"/>
        </w:rPr>
        <w:t>Висновок</w:t>
      </w:r>
      <w:proofErr w:type="spellEnd"/>
    </w:p>
    <w:p w14:paraId="753C0787" w14:textId="0AA3DB6E" w:rsidR="00C01B12" w:rsidRPr="00CD0574" w:rsidRDefault="000E2FA1" w:rsidP="00C01B1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E604A">
        <w:rPr>
          <w:rFonts w:ascii="Times New Roman" w:hAnsi="Times New Roman" w:cs="Times New Roman"/>
          <w:sz w:val="28"/>
          <w:szCs w:val="28"/>
        </w:rPr>
        <w:t xml:space="preserve">вівши лабораторну роботу з вивчення </w:t>
      </w:r>
      <w:r w:rsidR="004D26A2">
        <w:rPr>
          <w:rFonts w:ascii="Times New Roman" w:hAnsi="Times New Roman" w:cs="Times New Roman"/>
          <w:sz w:val="28"/>
          <w:szCs w:val="28"/>
        </w:rPr>
        <w:t>евристчних а</w:t>
      </w:r>
      <w:r w:rsidR="007E604A">
        <w:rPr>
          <w:rFonts w:ascii="Times New Roman" w:hAnsi="Times New Roman" w:cs="Times New Roman"/>
          <w:sz w:val="28"/>
          <w:szCs w:val="28"/>
        </w:rPr>
        <w:t xml:space="preserve">лгоритмів сортування </w:t>
      </w:r>
      <w:r w:rsidR="004D26A2">
        <w:rPr>
          <w:rFonts w:ascii="Times New Roman" w:hAnsi="Times New Roman" w:cs="Times New Roman"/>
          <w:sz w:val="28"/>
          <w:szCs w:val="28"/>
        </w:rPr>
        <w:t xml:space="preserve">та пошуку </w:t>
      </w:r>
      <w:r w:rsidR="007E60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ізнався про </w:t>
      </w:r>
      <w:r w:rsidR="004D26A2">
        <w:rPr>
          <w:rFonts w:ascii="Times New Roman" w:hAnsi="Times New Roman" w:cs="Times New Roman"/>
          <w:sz w:val="28"/>
          <w:szCs w:val="28"/>
        </w:rPr>
        <w:t>більш складні способи сортування та практично порівняв один з них з іншими простими алгорит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B4B">
        <w:rPr>
          <w:rFonts w:ascii="Times New Roman" w:hAnsi="Times New Roman" w:cs="Times New Roman"/>
          <w:sz w:val="28"/>
          <w:szCs w:val="28"/>
        </w:rPr>
        <w:t>Вивів порівняльну таблицю часу.</w:t>
      </w:r>
      <w:bookmarkStart w:id="0" w:name="_GoBack"/>
      <w:bookmarkEnd w:id="0"/>
      <w:r w:rsidR="004D26A2">
        <w:rPr>
          <w:rFonts w:ascii="Times New Roman" w:hAnsi="Times New Roman" w:cs="Times New Roman"/>
          <w:sz w:val="28"/>
          <w:szCs w:val="28"/>
        </w:rPr>
        <w:t>Практично використав алгоритм пошуку для пошуку потрібного символу з масиву чисел. Дізнався про способи виміру системного часу алгоритму.</w:t>
      </w:r>
    </w:p>
    <w:p w14:paraId="37E12356" w14:textId="77777777" w:rsidR="00C01B12" w:rsidRDefault="00C01B12"/>
    <w:sectPr w:rsidR="00C01B12" w:rsidSect="007E604A">
      <w:footerReference w:type="even" r:id="rId13"/>
      <w:footerReference w:type="default" r:id="rId14"/>
      <w:pgSz w:w="11906" w:h="16838"/>
      <w:pgMar w:top="426" w:right="850" w:bottom="28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7DB4" w14:textId="77777777" w:rsidR="004D26A2" w:rsidRDefault="004D26A2" w:rsidP="004B2682">
      <w:pPr>
        <w:spacing w:after="0" w:line="240" w:lineRule="auto"/>
      </w:pPr>
      <w:r>
        <w:separator/>
      </w:r>
    </w:p>
  </w:endnote>
  <w:endnote w:type="continuationSeparator" w:id="0">
    <w:p w14:paraId="6F2F973F" w14:textId="77777777" w:rsidR="004D26A2" w:rsidRDefault="004D26A2" w:rsidP="004B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5CB4C" w14:textId="77777777" w:rsidR="004D26A2" w:rsidRDefault="004D26A2" w:rsidP="003B528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24FE52" w14:textId="77777777" w:rsidR="004D26A2" w:rsidRDefault="004D26A2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D0181" w14:textId="77777777" w:rsidR="004D26A2" w:rsidRDefault="004D26A2" w:rsidP="003B528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5E68">
      <w:rPr>
        <w:rStyle w:val="ab"/>
        <w:noProof/>
      </w:rPr>
      <w:t>5</w:t>
    </w:r>
    <w:r>
      <w:rPr>
        <w:rStyle w:val="ab"/>
      </w:rPr>
      <w:fldChar w:fldCharType="end"/>
    </w:r>
  </w:p>
  <w:p w14:paraId="2B5FB6CA" w14:textId="77777777" w:rsidR="004D26A2" w:rsidRDefault="004D26A2">
    <w:pPr>
      <w:pStyle w:val="a4"/>
      <w:jc w:val="right"/>
    </w:pPr>
  </w:p>
  <w:p w14:paraId="11F41FDA" w14:textId="77777777" w:rsidR="004D26A2" w:rsidRDefault="004D26A2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B4D2A" w14:textId="77777777" w:rsidR="004D26A2" w:rsidRDefault="004D26A2" w:rsidP="004B2682">
      <w:pPr>
        <w:spacing w:after="0" w:line="240" w:lineRule="auto"/>
      </w:pPr>
      <w:r>
        <w:separator/>
      </w:r>
    </w:p>
  </w:footnote>
  <w:footnote w:type="continuationSeparator" w:id="0">
    <w:p w14:paraId="39C908DC" w14:textId="77777777" w:rsidR="004D26A2" w:rsidRDefault="004D26A2" w:rsidP="004B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4F3438"/>
    <w:multiLevelType w:val="hybridMultilevel"/>
    <w:tmpl w:val="DF7A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89"/>
    <w:rsid w:val="0006668D"/>
    <w:rsid w:val="00074381"/>
    <w:rsid w:val="000E2FA1"/>
    <w:rsid w:val="00183047"/>
    <w:rsid w:val="001C0157"/>
    <w:rsid w:val="001F2295"/>
    <w:rsid w:val="00221634"/>
    <w:rsid w:val="00252FBC"/>
    <w:rsid w:val="003134BB"/>
    <w:rsid w:val="00352A51"/>
    <w:rsid w:val="00354199"/>
    <w:rsid w:val="00354249"/>
    <w:rsid w:val="003B5280"/>
    <w:rsid w:val="003F2F75"/>
    <w:rsid w:val="004171B0"/>
    <w:rsid w:val="004B2682"/>
    <w:rsid w:val="004D26A2"/>
    <w:rsid w:val="00672F33"/>
    <w:rsid w:val="006D0FF1"/>
    <w:rsid w:val="006F1562"/>
    <w:rsid w:val="006F731E"/>
    <w:rsid w:val="0071523F"/>
    <w:rsid w:val="0078535E"/>
    <w:rsid w:val="007E604A"/>
    <w:rsid w:val="007E7913"/>
    <w:rsid w:val="00861B4B"/>
    <w:rsid w:val="009322FB"/>
    <w:rsid w:val="00946EA3"/>
    <w:rsid w:val="009C5978"/>
    <w:rsid w:val="00A337DC"/>
    <w:rsid w:val="00BC792C"/>
    <w:rsid w:val="00C01B12"/>
    <w:rsid w:val="00C472AF"/>
    <w:rsid w:val="00C50215"/>
    <w:rsid w:val="00CD0574"/>
    <w:rsid w:val="00CF5261"/>
    <w:rsid w:val="00D25E68"/>
    <w:rsid w:val="00E15289"/>
    <w:rsid w:val="00FA6FB0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49ED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89"/>
    <w:pPr>
      <w:spacing w:after="200" w:line="276" w:lineRule="auto"/>
    </w:pPr>
    <w:rPr>
      <w:rFonts w:eastAsiaTheme="minorHAns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E15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15289"/>
  </w:style>
  <w:style w:type="paragraph" w:styleId="a4">
    <w:name w:val="footer"/>
    <w:basedOn w:val="a"/>
    <w:link w:val="a5"/>
    <w:uiPriority w:val="99"/>
    <w:unhideWhenUsed/>
    <w:rsid w:val="00E152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5289"/>
    <w:rPr>
      <w:rFonts w:eastAsiaTheme="minorHAns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152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uk-UA"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E15289"/>
    <w:pPr>
      <w:outlineLvl w:val="9"/>
    </w:pPr>
    <w:rPr>
      <w:color w:val="365F91" w:themeColor="accent1" w:themeShade="BF"/>
      <w:sz w:val="28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1528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1528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152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528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89"/>
    <w:rPr>
      <w:rFonts w:ascii="Lucida Grande CY" w:eastAsiaTheme="minorHAnsi" w:hAnsi="Lucida Grande CY" w:cs="Lucida Grande CY"/>
      <w:sz w:val="18"/>
      <w:szCs w:val="18"/>
      <w:lang w:val="uk-UA" w:eastAsia="en-US"/>
    </w:rPr>
  </w:style>
  <w:style w:type="paragraph" w:styleId="aa">
    <w:name w:val="List Paragraph"/>
    <w:basedOn w:val="a"/>
    <w:uiPriority w:val="34"/>
    <w:qFormat/>
    <w:rsid w:val="00252FBC"/>
    <w:pPr>
      <w:ind w:left="720"/>
      <w:contextualSpacing/>
    </w:pPr>
    <w:rPr>
      <w:rFonts w:eastAsiaTheme="minorEastAsia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4B2682"/>
  </w:style>
  <w:style w:type="paragraph" w:styleId="ac">
    <w:name w:val="No Spacing"/>
    <w:uiPriority w:val="1"/>
    <w:qFormat/>
    <w:rsid w:val="006F731E"/>
    <w:rPr>
      <w:rFonts w:eastAsiaTheme="minorHAnsi"/>
      <w:sz w:val="22"/>
      <w:szCs w:val="22"/>
      <w:lang w:val="uk-UA" w:eastAsia="en-US"/>
    </w:rPr>
  </w:style>
  <w:style w:type="character" w:styleId="ad">
    <w:name w:val="FollowedHyperlink"/>
    <w:basedOn w:val="a0"/>
    <w:uiPriority w:val="99"/>
    <w:semiHidden/>
    <w:unhideWhenUsed/>
    <w:rsid w:val="009322F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7E604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7E604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89"/>
    <w:pPr>
      <w:spacing w:after="200" w:line="276" w:lineRule="auto"/>
    </w:pPr>
    <w:rPr>
      <w:rFonts w:eastAsiaTheme="minorHAns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E15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15289"/>
  </w:style>
  <w:style w:type="paragraph" w:styleId="a4">
    <w:name w:val="footer"/>
    <w:basedOn w:val="a"/>
    <w:link w:val="a5"/>
    <w:uiPriority w:val="99"/>
    <w:unhideWhenUsed/>
    <w:rsid w:val="00E152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5289"/>
    <w:rPr>
      <w:rFonts w:eastAsiaTheme="minorHAns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152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uk-UA"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E15289"/>
    <w:pPr>
      <w:outlineLvl w:val="9"/>
    </w:pPr>
    <w:rPr>
      <w:color w:val="365F91" w:themeColor="accent1" w:themeShade="BF"/>
      <w:sz w:val="28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1528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1528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152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528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89"/>
    <w:rPr>
      <w:rFonts w:ascii="Lucida Grande CY" w:eastAsiaTheme="minorHAnsi" w:hAnsi="Lucida Grande CY" w:cs="Lucida Grande CY"/>
      <w:sz w:val="18"/>
      <w:szCs w:val="18"/>
      <w:lang w:val="uk-UA" w:eastAsia="en-US"/>
    </w:rPr>
  </w:style>
  <w:style w:type="paragraph" w:styleId="aa">
    <w:name w:val="List Paragraph"/>
    <w:basedOn w:val="a"/>
    <w:uiPriority w:val="34"/>
    <w:qFormat/>
    <w:rsid w:val="00252FBC"/>
    <w:pPr>
      <w:ind w:left="720"/>
      <w:contextualSpacing/>
    </w:pPr>
    <w:rPr>
      <w:rFonts w:eastAsiaTheme="minorEastAsia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4B2682"/>
  </w:style>
  <w:style w:type="paragraph" w:styleId="ac">
    <w:name w:val="No Spacing"/>
    <w:uiPriority w:val="1"/>
    <w:qFormat/>
    <w:rsid w:val="006F731E"/>
    <w:rPr>
      <w:rFonts w:eastAsiaTheme="minorHAnsi"/>
      <w:sz w:val="22"/>
      <w:szCs w:val="22"/>
      <w:lang w:val="uk-UA" w:eastAsia="en-US"/>
    </w:rPr>
  </w:style>
  <w:style w:type="character" w:styleId="ad">
    <w:name w:val="FollowedHyperlink"/>
    <w:basedOn w:val="a0"/>
    <w:uiPriority w:val="99"/>
    <w:semiHidden/>
    <w:unhideWhenUsed/>
    <w:rsid w:val="009322F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7E604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7E604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sgubar/2017/tree/master/dk62/Oleg_Kuzhilnyi/Labs/Lab_One/Lab3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807CC-6871-4441-8E19-C2676617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</Words>
  <Characters>995</Characters>
  <Application>Microsoft Macintosh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икорский</dc:creator>
  <cp:keywords/>
  <dc:description/>
  <cp:lastModifiedBy>Игорь Сикорский</cp:lastModifiedBy>
  <cp:revision>2</cp:revision>
  <dcterms:created xsi:type="dcterms:W3CDTF">2017-04-17T23:05:00Z</dcterms:created>
  <dcterms:modified xsi:type="dcterms:W3CDTF">2017-04-17T23:05:00Z</dcterms:modified>
</cp:coreProperties>
</file>